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9A2B6" w14:textId="77777777" w:rsidR="008F0BB8" w:rsidRDefault="008F0BB8" w:rsidP="008F0BB8">
      <w:r>
        <w:t>Name: ${plannerName}</w:t>
      </w:r>
    </w:p>
    <w:p w14:paraId="6333F3CF" w14:textId="77777777" w:rsidR="008F0BB8" w:rsidRDefault="008F0BB8" w:rsidP="008F0BB8">
      <w:r>
        <w:t>Position: ${plantillaPosition}</w:t>
      </w:r>
    </w:p>
    <w:p w14:paraId="5B1D4847" w14:textId="77777777" w:rsidR="008F0BB8" w:rsidRDefault="008F0BB8" w:rsidP="008F0BB8">
      <w:r>
        <w:t>Unit: ${organizationalUnit}</w:t>
      </w:r>
    </w:p>
    <w:p w14:paraId="0D6AC435" w14:textId="77777777" w:rsidR="008F0BB8" w:rsidRDefault="008F0BB8" w:rsidP="008F0BB8">
      <w:r>
        <w:t>Email: ${emailAddress}</w:t>
      </w:r>
    </w:p>
    <w:p w14:paraId="7CC36135" w14:textId="53F5D4C2" w:rsidR="00347223" w:rsidRDefault="008F0BB8" w:rsidP="008F0BB8">
      <w:r>
        <w:t>Contact Numbers: ${contactNumbers}</w:t>
      </w:r>
    </w:p>
    <w:p w14:paraId="40C85A52" w14:textId="77777777" w:rsidR="008F0BB8" w:rsidRDefault="008F0BB8" w:rsidP="008F0BB8">
      <w:r>
        <w:t>Total Number of Employees (Permanent &amp; JO/Contractual): ${totalEmployees}</w:t>
      </w:r>
    </w:p>
    <w:p w14:paraId="613DDCD2" w14:textId="77777777" w:rsidR="008F0BB8" w:rsidRDefault="008F0BB8" w:rsidP="008F0BB8">
      <w:r>
        <w:t>Number of Regional/Extension Offices: ${regionalOffices}</w:t>
      </w:r>
    </w:p>
    <w:p w14:paraId="1D4D46BF" w14:textId="77777777" w:rsidR="008F0BB8" w:rsidRDefault="008F0BB8" w:rsidP="008F0BB8">
      <w:r>
        <w:t>Number of Provincial Offices: ${provincialOffices}</w:t>
      </w:r>
    </w:p>
    <w:p w14:paraId="10031CEB" w14:textId="389FDACA" w:rsidR="00C51101" w:rsidRDefault="008F0BB8" w:rsidP="008F0BB8">
      <w:pPr>
        <w:rPr>
          <w:lang w:val="en-US"/>
        </w:rPr>
      </w:pPr>
      <w:r>
        <w:t>Number of Other Offices: ${otherOffices}</w:t>
      </w:r>
    </w:p>
    <w:sdt>
      <w:sdtPr>
        <w:rPr>
          <w:lang w:val="en-US"/>
        </w:rPr>
        <w:alias w:val="organizationalStructure"/>
        <w:tag w:val="organizationalStructure"/>
        <w:id w:val="1491443615"/>
        <w:showingPlcHdr/>
        <w:picture/>
      </w:sdtPr>
      <w:sdtContent>
        <w:p w14:paraId="5B7C8859" w14:textId="7D2408B7" w:rsidR="00C51101" w:rsidRPr="00C51101" w:rsidRDefault="00C51101" w:rsidP="00347223">
          <w:pPr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45E7D699" wp14:editId="1710DE12">
                <wp:extent cx="1905000" cy="1905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F0BB8" w14:paraId="693EA99D" w14:textId="77777777" w:rsidTr="008F0BB8">
        <w:tc>
          <w:tcPr>
            <w:tcW w:w="3379" w:type="dxa"/>
          </w:tcPr>
          <w:p w14:paraId="171C7DB5" w14:textId="49FE0284" w:rsidR="008F0BB8" w:rsidRPr="008F0BB8" w:rsidRDefault="008F0BB8" w:rsidP="008F0BB8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Employment Status</w:t>
            </w:r>
          </w:p>
        </w:tc>
        <w:tc>
          <w:tcPr>
            <w:tcW w:w="3379" w:type="dxa"/>
          </w:tcPr>
          <w:p w14:paraId="3B0F528F" w14:textId="1C2ADAF4" w:rsidR="008F0BB8" w:rsidRPr="008F0BB8" w:rsidRDefault="008F0BB8" w:rsidP="008F0BB8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Central Office</w:t>
            </w:r>
          </w:p>
        </w:tc>
        <w:tc>
          <w:tcPr>
            <w:tcW w:w="3379" w:type="dxa"/>
          </w:tcPr>
          <w:p w14:paraId="55DF0E91" w14:textId="67751929" w:rsidR="008F0BB8" w:rsidRPr="008F0BB8" w:rsidRDefault="008F0BB8" w:rsidP="008F0BB8">
            <w:pPr>
              <w:jc w:val="center"/>
              <w:rPr>
                <w:sz w:val="24"/>
                <w:szCs w:val="24"/>
                <w:lang w:val="en-US"/>
              </w:rPr>
            </w:pPr>
            <w:r w:rsidRPr="008F0BB8">
              <w:rPr>
                <w:sz w:val="24"/>
                <w:szCs w:val="24"/>
                <w:lang w:val="en-US"/>
              </w:rPr>
              <w:t>Field Offices</w:t>
            </w:r>
          </w:p>
        </w:tc>
      </w:tr>
      <w:tr w:rsidR="008F0BB8" w14:paraId="660E8809" w14:textId="77777777" w:rsidTr="008F0BB8">
        <w:tc>
          <w:tcPr>
            <w:tcW w:w="3379" w:type="dxa"/>
          </w:tcPr>
          <w:p w14:paraId="23FDDD2E" w14:textId="77777777" w:rsidR="008F0BB8" w:rsidRDefault="008F0BB8" w:rsidP="00347223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5D1AEBD3" w14:textId="43CCC09E" w:rsidR="008F0BB8" w:rsidRDefault="008F0BB8" w:rsidP="00347223">
            <w:pPr>
              <w:rPr>
                <w:lang w:val="en-US"/>
              </w:rPr>
            </w:pPr>
            <w:r w:rsidRPr="008F0BB8">
              <w:rPr>
                <w:lang w:val="en-US"/>
              </w:rPr>
              <w:t>${coPlantilaPositions}</w:t>
            </w:r>
          </w:p>
        </w:tc>
        <w:tc>
          <w:tcPr>
            <w:tcW w:w="3379" w:type="dxa"/>
          </w:tcPr>
          <w:p w14:paraId="6CD5EDBE" w14:textId="24A77B83" w:rsidR="008F0BB8" w:rsidRDefault="008F0BB8" w:rsidP="00347223">
            <w:pPr>
              <w:rPr>
                <w:lang w:val="en-US"/>
              </w:rPr>
            </w:pPr>
            <w:r w:rsidRPr="008F0BB8">
              <w:rPr>
                <w:lang w:val="en-US"/>
              </w:rPr>
              <w:t>${foPlantilaPositions}</w:t>
            </w:r>
          </w:p>
        </w:tc>
      </w:tr>
      <w:tr w:rsidR="008F0BB8" w14:paraId="2128EC12" w14:textId="77777777" w:rsidTr="008F0BB8">
        <w:tc>
          <w:tcPr>
            <w:tcW w:w="3379" w:type="dxa"/>
          </w:tcPr>
          <w:p w14:paraId="56859E68" w14:textId="77777777" w:rsidR="008F0BB8" w:rsidRDefault="008F0BB8" w:rsidP="00347223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5F1ACD27" w14:textId="3760279F" w:rsidR="008F0BB8" w:rsidRDefault="008F0BB8" w:rsidP="00347223">
            <w:pPr>
              <w:rPr>
                <w:lang w:val="en-US"/>
              </w:rPr>
            </w:pPr>
            <w:r w:rsidRPr="008F0BB8">
              <w:rPr>
                <w:lang w:val="en-US"/>
              </w:rPr>
              <w:t>${coVacant}</w:t>
            </w:r>
          </w:p>
        </w:tc>
        <w:tc>
          <w:tcPr>
            <w:tcW w:w="3379" w:type="dxa"/>
          </w:tcPr>
          <w:p w14:paraId="223D350D" w14:textId="21DC57F1" w:rsidR="008F0BB8" w:rsidRDefault="008F0BB8" w:rsidP="00347223">
            <w:pPr>
              <w:rPr>
                <w:lang w:val="en-US"/>
              </w:rPr>
            </w:pPr>
            <w:r w:rsidRPr="008F0BB8">
              <w:rPr>
                <w:lang w:val="en-US"/>
              </w:rPr>
              <w:t>${foVacant}</w:t>
            </w:r>
          </w:p>
        </w:tc>
      </w:tr>
      <w:tr w:rsidR="008F0BB8" w14:paraId="1E754352" w14:textId="77777777" w:rsidTr="008F0BB8">
        <w:tc>
          <w:tcPr>
            <w:tcW w:w="3379" w:type="dxa"/>
          </w:tcPr>
          <w:p w14:paraId="39F538CB" w14:textId="77777777" w:rsidR="008F0BB8" w:rsidRDefault="008F0BB8" w:rsidP="00347223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0F909DD0" w14:textId="3CC733EE" w:rsidR="008F0BB8" w:rsidRDefault="008F0BB8" w:rsidP="00347223">
            <w:pPr>
              <w:rPr>
                <w:lang w:val="en-US"/>
              </w:rPr>
            </w:pPr>
            <w:r w:rsidRPr="008F0BB8">
              <w:rPr>
                <w:lang w:val="en-US"/>
              </w:rPr>
              <w:t>${coFilledPlantilaPositions}</w:t>
            </w:r>
          </w:p>
        </w:tc>
        <w:tc>
          <w:tcPr>
            <w:tcW w:w="3379" w:type="dxa"/>
          </w:tcPr>
          <w:p w14:paraId="3A02F4C7" w14:textId="65A7CDCD" w:rsidR="008F0BB8" w:rsidRDefault="008F0BB8" w:rsidP="00347223">
            <w:pPr>
              <w:rPr>
                <w:lang w:val="en-US"/>
              </w:rPr>
            </w:pPr>
            <w:r w:rsidRPr="008F0BB8">
              <w:rPr>
                <w:lang w:val="en-US"/>
              </w:rPr>
              <w:t>${foFilledPlantilaPositions}</w:t>
            </w:r>
          </w:p>
        </w:tc>
      </w:tr>
      <w:tr w:rsidR="008F0BB8" w14:paraId="09288C5C" w14:textId="77777777" w:rsidTr="008F0BB8">
        <w:tc>
          <w:tcPr>
            <w:tcW w:w="3379" w:type="dxa"/>
          </w:tcPr>
          <w:p w14:paraId="13A47024" w14:textId="77777777" w:rsidR="008F0BB8" w:rsidRDefault="008F0BB8" w:rsidP="008F0BB8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266ED645" w14:textId="2A55A49B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coFilledPhysicalPositions}</w:t>
            </w:r>
          </w:p>
        </w:tc>
        <w:tc>
          <w:tcPr>
            <w:tcW w:w="3379" w:type="dxa"/>
          </w:tcPr>
          <w:p w14:paraId="051EC998" w14:textId="0263BA5C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foFilledPhysicalPositions}</w:t>
            </w:r>
          </w:p>
        </w:tc>
      </w:tr>
      <w:tr w:rsidR="008F0BB8" w14:paraId="45391A32" w14:textId="77777777" w:rsidTr="008F0BB8">
        <w:tc>
          <w:tcPr>
            <w:tcW w:w="3379" w:type="dxa"/>
          </w:tcPr>
          <w:p w14:paraId="739D6B7A" w14:textId="77777777" w:rsidR="008F0BB8" w:rsidRDefault="008F0BB8" w:rsidP="008F0BB8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79312127" w14:textId="03C35B6B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coCosws}</w:t>
            </w:r>
          </w:p>
        </w:tc>
        <w:tc>
          <w:tcPr>
            <w:tcW w:w="3379" w:type="dxa"/>
          </w:tcPr>
          <w:p w14:paraId="6CD1BC7E" w14:textId="46F10861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foCosws}</w:t>
            </w:r>
          </w:p>
        </w:tc>
      </w:tr>
      <w:tr w:rsidR="008F0BB8" w14:paraId="7F30A495" w14:textId="77777777" w:rsidTr="008F0BB8">
        <w:tc>
          <w:tcPr>
            <w:tcW w:w="3379" w:type="dxa"/>
          </w:tcPr>
          <w:p w14:paraId="3AAEC3B6" w14:textId="77777777" w:rsidR="008F0BB8" w:rsidRDefault="008F0BB8" w:rsidP="008F0BB8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5D96E4E6" w14:textId="3F337418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coContractual}</w:t>
            </w:r>
          </w:p>
        </w:tc>
        <w:tc>
          <w:tcPr>
            <w:tcW w:w="3379" w:type="dxa"/>
          </w:tcPr>
          <w:p w14:paraId="00D825D9" w14:textId="27DB4A7B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foContractual}</w:t>
            </w:r>
          </w:p>
        </w:tc>
      </w:tr>
      <w:tr w:rsidR="008F0BB8" w14:paraId="679A6DFF" w14:textId="77777777" w:rsidTr="008F0BB8">
        <w:tc>
          <w:tcPr>
            <w:tcW w:w="3379" w:type="dxa"/>
          </w:tcPr>
          <w:p w14:paraId="0826F586" w14:textId="77777777" w:rsidR="008F0BB8" w:rsidRDefault="008F0BB8" w:rsidP="008F0BB8">
            <w:pPr>
              <w:rPr>
                <w:lang w:val="en-US"/>
              </w:rPr>
            </w:pPr>
          </w:p>
        </w:tc>
        <w:tc>
          <w:tcPr>
            <w:tcW w:w="3379" w:type="dxa"/>
          </w:tcPr>
          <w:p w14:paraId="59A5CB67" w14:textId="0D0DAFD1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coTotal}</w:t>
            </w:r>
          </w:p>
        </w:tc>
        <w:tc>
          <w:tcPr>
            <w:tcW w:w="3379" w:type="dxa"/>
          </w:tcPr>
          <w:p w14:paraId="48791153" w14:textId="22C527FA" w:rsidR="008F0BB8" w:rsidRDefault="008F0BB8" w:rsidP="008F0BB8">
            <w:pPr>
              <w:rPr>
                <w:lang w:val="en-US"/>
              </w:rPr>
            </w:pPr>
            <w:r w:rsidRPr="008F0BB8">
              <w:rPr>
                <w:lang w:val="en-US"/>
              </w:rPr>
              <w:t>${foTotal}</w:t>
            </w:r>
          </w:p>
        </w:tc>
      </w:tr>
    </w:tbl>
    <w:p w14:paraId="2021667E" w14:textId="0007F55E" w:rsidR="00DC160A" w:rsidRDefault="00DC160A" w:rsidP="00347223">
      <w:pPr>
        <w:rPr>
          <w:lang w:val="en-US"/>
        </w:rPr>
      </w:pPr>
    </w:p>
    <w:p w14:paraId="06B57C56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7B6FB0CD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Category              | Amount         |</w:t>
      </w:r>
    </w:p>
    <w:p w14:paraId="06DEA635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269AEAF0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MOOE                  | ${mooe}        |</w:t>
      </w:r>
    </w:p>
    <w:p w14:paraId="2033CF0F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7E9B2C11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lastRenderedPageBreak/>
        <w:t>| CO                    | ${co}          |</w:t>
      </w:r>
    </w:p>
    <w:p w14:paraId="21F67C2B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080637FE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Total                 | ${total}       |</w:t>
      </w:r>
    </w:p>
    <w:p w14:paraId="29317564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697156A4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Service               | Amount         |</w:t>
      </w:r>
    </w:p>
    <w:p w14:paraId="3C15BF33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2954D767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 NICTHS Project Cost   | ${nicthsProjectCost} |</w:t>
      </w:r>
    </w:p>
    <w:p w14:paraId="36D85606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46B1E162" w14:textId="77777777" w:rsidR="00433CD1" w:rsidRPr="00433CD1" w:rsidRDefault="008F0BB8" w:rsidP="00433CD1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</w:pPr>
      <w:r w:rsidRPr="008F0BB8">
        <w:rPr>
          <w:lang w:val="en-US"/>
        </w:rPr>
        <w:t xml:space="preserve">| HSDV Project Cost     | </w:t>
      </w:r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${hsdvProjectCost}</w:t>
      </w:r>
    </w:p>
    <w:p w14:paraId="2468E239" w14:textId="31203BCD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</w:t>
      </w:r>
    </w:p>
    <w:p w14:paraId="66BB6777" w14:textId="77777777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p w14:paraId="7D360CB7" w14:textId="77777777" w:rsidR="00433CD1" w:rsidRPr="00433CD1" w:rsidRDefault="008F0BB8" w:rsidP="00433CD1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</w:pPr>
      <w:r w:rsidRPr="008F0BB8">
        <w:rPr>
          <w:lang w:val="en-US"/>
        </w:rPr>
        <w:t xml:space="preserve">| HECS Project Cost     | </w:t>
      </w:r>
      <w:r w:rsidR="00433CD1" w:rsidRPr="00433CD1">
        <w:rPr>
          <w:rFonts w:ascii="Consolas" w:eastAsia="Times New Roman" w:hAnsi="Consolas" w:cs="Times New Roman"/>
          <w:color w:val="D8DEE9"/>
          <w:sz w:val="21"/>
          <w:szCs w:val="21"/>
          <w:lang w:val="en-PH" w:eastAsia="en-PH"/>
        </w:rPr>
        <w:t>${hecsProjectCost}</w:t>
      </w:r>
    </w:p>
    <w:p w14:paraId="3E7D3A5D" w14:textId="287FA270" w:rsidR="008F0BB8" w:rsidRPr="008F0BB8" w:rsidRDefault="008F0BB8" w:rsidP="008F0BB8">
      <w:pPr>
        <w:rPr>
          <w:lang w:val="en-US"/>
        </w:rPr>
      </w:pPr>
      <w:r w:rsidRPr="008F0BB8">
        <w:rPr>
          <w:lang w:val="en-US"/>
        </w:rPr>
        <w:t xml:space="preserve">   |</w:t>
      </w:r>
    </w:p>
    <w:p w14:paraId="27AF8BD2" w14:textId="6534DE78" w:rsidR="008F0BB8" w:rsidRPr="00375F6B" w:rsidRDefault="008F0BB8" w:rsidP="008F0BB8">
      <w:pPr>
        <w:rPr>
          <w:lang w:val="en-US"/>
        </w:rPr>
      </w:pPr>
      <w:r w:rsidRPr="008F0BB8">
        <w:rPr>
          <w:lang w:val="en-US"/>
        </w:rPr>
        <w:t>|------------------------|----------------|</w:t>
      </w:r>
    </w:p>
    <w:sectPr w:rsidR="008F0BB8" w:rsidRPr="00375F6B" w:rsidSect="002A202C">
      <w:headerReference w:type="default" r:id="rId9"/>
      <w:footerReference w:type="default" r:id="rId10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D9C36" w14:textId="77777777" w:rsidR="00A33078" w:rsidRDefault="00A33078" w:rsidP="00366A14">
      <w:pPr>
        <w:spacing w:after="0" w:line="240" w:lineRule="auto"/>
      </w:pPr>
      <w:r>
        <w:separator/>
      </w:r>
    </w:p>
  </w:endnote>
  <w:endnote w:type="continuationSeparator" w:id="0">
    <w:p w14:paraId="65460F42" w14:textId="77777777" w:rsidR="00A33078" w:rsidRDefault="00A33078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r>
          <w:rPr>
            <w:lang w:val="fr-RE"/>
          </w:rPr>
          <w:t>Foo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BE068" w14:textId="77777777" w:rsidR="00A33078" w:rsidRDefault="00A33078" w:rsidP="00366A14">
      <w:pPr>
        <w:spacing w:after="0" w:line="240" w:lineRule="auto"/>
      </w:pPr>
      <w:r>
        <w:separator/>
      </w:r>
    </w:p>
  </w:footnote>
  <w:footnote w:type="continuationSeparator" w:id="0">
    <w:p w14:paraId="0C31475E" w14:textId="77777777" w:rsidR="00A33078" w:rsidRDefault="00A33078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A3188" w14:textId="5930766E" w:rsidR="00DC160A" w:rsidRDefault="00DC160A" w:rsidP="00347223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92A04"/>
    <w:rsid w:val="000B2874"/>
    <w:rsid w:val="000C16E0"/>
    <w:rsid w:val="000C5F51"/>
    <w:rsid w:val="000D240E"/>
    <w:rsid w:val="00120020"/>
    <w:rsid w:val="00121545"/>
    <w:rsid w:val="0012457D"/>
    <w:rsid w:val="00180DA2"/>
    <w:rsid w:val="001A4396"/>
    <w:rsid w:val="001B7247"/>
    <w:rsid w:val="001B7DB8"/>
    <w:rsid w:val="001C2301"/>
    <w:rsid w:val="001F4D4B"/>
    <w:rsid w:val="0024020D"/>
    <w:rsid w:val="00243156"/>
    <w:rsid w:val="00273EE2"/>
    <w:rsid w:val="00277C58"/>
    <w:rsid w:val="002A202C"/>
    <w:rsid w:val="002D38DA"/>
    <w:rsid w:val="002E2E31"/>
    <w:rsid w:val="00331037"/>
    <w:rsid w:val="00343EEB"/>
    <w:rsid w:val="00347223"/>
    <w:rsid w:val="00366A14"/>
    <w:rsid w:val="00374AA6"/>
    <w:rsid w:val="00375F6B"/>
    <w:rsid w:val="003B5EF5"/>
    <w:rsid w:val="003C7870"/>
    <w:rsid w:val="003E611E"/>
    <w:rsid w:val="00404365"/>
    <w:rsid w:val="00407045"/>
    <w:rsid w:val="004147B7"/>
    <w:rsid w:val="00433CD1"/>
    <w:rsid w:val="004461E2"/>
    <w:rsid w:val="00456251"/>
    <w:rsid w:val="00466DF2"/>
    <w:rsid w:val="00472467"/>
    <w:rsid w:val="00491E1F"/>
    <w:rsid w:val="004A1220"/>
    <w:rsid w:val="004A6DA6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37017"/>
    <w:rsid w:val="00660446"/>
    <w:rsid w:val="006A69CA"/>
    <w:rsid w:val="006D11AB"/>
    <w:rsid w:val="006D4043"/>
    <w:rsid w:val="006D5A2B"/>
    <w:rsid w:val="006E192D"/>
    <w:rsid w:val="006E4DD8"/>
    <w:rsid w:val="00712CAA"/>
    <w:rsid w:val="00726889"/>
    <w:rsid w:val="007411B4"/>
    <w:rsid w:val="0074766D"/>
    <w:rsid w:val="00786C67"/>
    <w:rsid w:val="007B201B"/>
    <w:rsid w:val="007B327E"/>
    <w:rsid w:val="007C4903"/>
    <w:rsid w:val="007E3179"/>
    <w:rsid w:val="007F7401"/>
    <w:rsid w:val="00800635"/>
    <w:rsid w:val="00812C94"/>
    <w:rsid w:val="00820DEA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0BB8"/>
    <w:rsid w:val="008F6659"/>
    <w:rsid w:val="0090026D"/>
    <w:rsid w:val="00900BD7"/>
    <w:rsid w:val="00900C6B"/>
    <w:rsid w:val="00916091"/>
    <w:rsid w:val="00916B78"/>
    <w:rsid w:val="009352DA"/>
    <w:rsid w:val="00936541"/>
    <w:rsid w:val="00957E36"/>
    <w:rsid w:val="0097528E"/>
    <w:rsid w:val="0097642B"/>
    <w:rsid w:val="00976666"/>
    <w:rsid w:val="009A2ED3"/>
    <w:rsid w:val="009A3B93"/>
    <w:rsid w:val="009A3D22"/>
    <w:rsid w:val="009B6CA0"/>
    <w:rsid w:val="009D1AED"/>
    <w:rsid w:val="00A12583"/>
    <w:rsid w:val="00A31AEF"/>
    <w:rsid w:val="00A33078"/>
    <w:rsid w:val="00AF7F69"/>
    <w:rsid w:val="00B06343"/>
    <w:rsid w:val="00B21088"/>
    <w:rsid w:val="00B31DA1"/>
    <w:rsid w:val="00B32996"/>
    <w:rsid w:val="00B342BB"/>
    <w:rsid w:val="00B638A4"/>
    <w:rsid w:val="00BA2611"/>
    <w:rsid w:val="00BB0C28"/>
    <w:rsid w:val="00BB7676"/>
    <w:rsid w:val="00BC754C"/>
    <w:rsid w:val="00C06C5A"/>
    <w:rsid w:val="00C44B78"/>
    <w:rsid w:val="00C507E5"/>
    <w:rsid w:val="00C51101"/>
    <w:rsid w:val="00C61C4E"/>
    <w:rsid w:val="00C67F0C"/>
    <w:rsid w:val="00C907B9"/>
    <w:rsid w:val="00CA3036"/>
    <w:rsid w:val="00D07348"/>
    <w:rsid w:val="00D2056F"/>
    <w:rsid w:val="00D42A07"/>
    <w:rsid w:val="00D47EC5"/>
    <w:rsid w:val="00D51C2C"/>
    <w:rsid w:val="00D865A8"/>
    <w:rsid w:val="00DA1AEB"/>
    <w:rsid w:val="00DB3068"/>
    <w:rsid w:val="00DC160A"/>
    <w:rsid w:val="00DC6879"/>
    <w:rsid w:val="00DD40E4"/>
    <w:rsid w:val="00E63E7F"/>
    <w:rsid w:val="00E7752F"/>
    <w:rsid w:val="00E93CFF"/>
    <w:rsid w:val="00E97249"/>
    <w:rsid w:val="00EE6781"/>
    <w:rsid w:val="00EE7A05"/>
    <w:rsid w:val="00EF36CF"/>
    <w:rsid w:val="00F13776"/>
    <w:rsid w:val="00F139C0"/>
    <w:rsid w:val="00F54444"/>
    <w:rsid w:val="00F617A4"/>
    <w:rsid w:val="00F75546"/>
    <w:rsid w:val="00F9132F"/>
    <w:rsid w:val="00FA2DCD"/>
    <w:rsid w:val="00FA6EB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32F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C06C5A"/>
    <w:rPr>
      <w:rFonts w:ascii="Aharoni" w:hAnsi="Aharoni"/>
      <w:b/>
      <w:i/>
      <w:color w:val="000000" w:themeColor="text1"/>
      <w:sz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073F3"/>
    <w:rsid w:val="00012D39"/>
    <w:rsid w:val="000159B1"/>
    <w:rsid w:val="00015C79"/>
    <w:rsid w:val="00061EBD"/>
    <w:rsid w:val="001E37D5"/>
    <w:rsid w:val="001E7A8E"/>
    <w:rsid w:val="0020628D"/>
    <w:rsid w:val="00244995"/>
    <w:rsid w:val="00256DFD"/>
    <w:rsid w:val="00305AD2"/>
    <w:rsid w:val="00387C8C"/>
    <w:rsid w:val="003B6491"/>
    <w:rsid w:val="003B699D"/>
    <w:rsid w:val="003D5082"/>
    <w:rsid w:val="003E3152"/>
    <w:rsid w:val="003E3FD0"/>
    <w:rsid w:val="00406319"/>
    <w:rsid w:val="00407B97"/>
    <w:rsid w:val="00451570"/>
    <w:rsid w:val="00487B2E"/>
    <w:rsid w:val="004B0F30"/>
    <w:rsid w:val="005C5992"/>
    <w:rsid w:val="006259AC"/>
    <w:rsid w:val="00625C53"/>
    <w:rsid w:val="006E5547"/>
    <w:rsid w:val="007804A2"/>
    <w:rsid w:val="007B0E83"/>
    <w:rsid w:val="007E3378"/>
    <w:rsid w:val="007E4317"/>
    <w:rsid w:val="008577D7"/>
    <w:rsid w:val="00892B7D"/>
    <w:rsid w:val="009009E8"/>
    <w:rsid w:val="009779CC"/>
    <w:rsid w:val="00B405DE"/>
    <w:rsid w:val="00B664DF"/>
    <w:rsid w:val="00B75316"/>
    <w:rsid w:val="00C02233"/>
    <w:rsid w:val="00C15E15"/>
    <w:rsid w:val="00C6694D"/>
    <w:rsid w:val="00CD19D2"/>
    <w:rsid w:val="00D17A2D"/>
    <w:rsid w:val="00D616A1"/>
    <w:rsid w:val="00DD3818"/>
    <w:rsid w:val="00E10008"/>
    <w:rsid w:val="00EF680F"/>
    <w:rsid w:val="00F45FE9"/>
    <w:rsid w:val="00F877FE"/>
    <w:rsid w:val="00FD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09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RALPH ANGELO LLASUS</cp:lastModifiedBy>
  <cp:revision>13</cp:revision>
  <cp:lastPrinted>2017-06-01T11:07:00Z</cp:lastPrinted>
  <dcterms:created xsi:type="dcterms:W3CDTF">2025-05-07T01:32:00Z</dcterms:created>
  <dcterms:modified xsi:type="dcterms:W3CDTF">2025-05-14T04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